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E4" w:rsidRDefault="00C55EE4" w:rsidP="00C55EE4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  <w:r>
        <w:rPr>
          <w:rFonts w:ascii="Garamond" w:hAnsi="Garamond"/>
          <w:b/>
          <w:noProof/>
          <w:sz w:val="32"/>
          <w:szCs w:val="48"/>
          <w:lang w:eastAsia="zh-CN"/>
        </w:rPr>
        <w:tab/>
      </w:r>
    </w:p>
    <w:p w:rsidR="0013144B" w:rsidRDefault="00531BA3" w:rsidP="00C55EE4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Vaibhaw Sinha </w:t>
      </w:r>
    </w:p>
    <w:p w:rsidR="00C55EE4" w:rsidRDefault="00C55EE4" w:rsidP="00C55EE4">
      <w:pPr>
        <w:tabs>
          <w:tab w:val="left" w:pos="9075"/>
        </w:tabs>
        <w:rPr>
          <w:rFonts w:ascii="Garamond" w:hAnsi="Garamond"/>
          <w:b/>
          <w:sz w:val="28"/>
        </w:rPr>
      </w:pPr>
      <w:r w:rsidRPr="00C55EE4">
        <w:rPr>
          <w:rFonts w:ascii="Garamond" w:hAnsi="Garamond"/>
          <w:b/>
          <w:sz w:val="28"/>
        </w:rPr>
        <w:t>B.E, Computer</w:t>
      </w:r>
      <w:r w:rsidR="00531BA3">
        <w:rPr>
          <w:rFonts w:ascii="Garamond" w:hAnsi="Garamond"/>
          <w:b/>
          <w:sz w:val="28"/>
        </w:rPr>
        <w:t xml:space="preserve"> </w:t>
      </w:r>
      <w:r w:rsidR="0013144B">
        <w:rPr>
          <w:rFonts w:ascii="Garamond" w:hAnsi="Garamond"/>
          <w:b/>
          <w:sz w:val="28"/>
        </w:rPr>
        <w:t>Science Engineering</w:t>
      </w:r>
    </w:p>
    <w:p w:rsidR="00C55EE4" w:rsidRDefault="00C55EE4" w:rsidP="00C55EE4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</w:rPr>
        <w:t>Contact No. : -</w:t>
      </w:r>
      <w:r w:rsidR="001F7C0E">
        <w:rPr>
          <w:rFonts w:ascii="Garamond" w:hAnsi="Garamond"/>
          <w:b/>
          <w:sz w:val="28"/>
        </w:rPr>
        <w:t>8819911482</w:t>
      </w:r>
    </w:p>
    <w:p w:rsidR="00C55EE4" w:rsidRDefault="001F7C0E" w:rsidP="00C55EE4">
      <w:pPr>
        <w:spacing w:line="276" w:lineRule="auto"/>
        <w:rPr>
          <w:rFonts w:ascii="Garamond" w:hAnsi="Garamond"/>
          <w:b/>
          <w:sz w:val="28"/>
        </w:rPr>
      </w:pPr>
      <w:r>
        <w:rPr>
          <w:rFonts w:ascii="Garamond" w:hAnsi="Garamond"/>
        </w:rPr>
        <w:t>E-M</w:t>
      </w:r>
      <w:r w:rsidR="00C55EE4">
        <w:rPr>
          <w:rFonts w:ascii="Garamond" w:hAnsi="Garamond"/>
        </w:rPr>
        <w:t>ail:-</w:t>
      </w:r>
      <w:r>
        <w:rPr>
          <w:rFonts w:ascii="Garamond" w:hAnsi="Garamond"/>
          <w:sz w:val="28"/>
          <w:szCs w:val="26"/>
        </w:rPr>
        <w:t>vaibhawsinha01</w:t>
      </w:r>
      <w:r w:rsidR="00C55EE4">
        <w:rPr>
          <w:rFonts w:ascii="Garamond" w:hAnsi="Garamond"/>
          <w:sz w:val="28"/>
          <w:szCs w:val="26"/>
        </w:rPr>
        <w:t>@gmail.com</w:t>
      </w:r>
    </w:p>
    <w:p w:rsidR="00C53542" w:rsidRDefault="00B72797" w:rsidP="00C55EE4">
      <w:pPr>
        <w:tabs>
          <w:tab w:val="left" w:pos="9075"/>
        </w:tabs>
        <w:rPr>
          <w:rStyle w:val="domain"/>
          <w:rFonts w:ascii="Garamond" w:hAnsi="Garamond"/>
          <w:u w:val="single"/>
        </w:rPr>
      </w:pPr>
      <w:hyperlink r:id="rId8" w:history="1">
        <w:r w:rsidR="001F7C0E" w:rsidRPr="00EA2F89">
          <w:rPr>
            <w:rStyle w:val="Hyperlink"/>
            <w:rFonts w:ascii="Garamond" w:hAnsi="Garamond"/>
          </w:rPr>
          <w:t>www.linkedin.com/in/vaibhaw-sinha-a3331a12a</w:t>
        </w:r>
      </w:hyperlink>
    </w:p>
    <w:p w:rsidR="001F7C0E" w:rsidRPr="00C55EE4" w:rsidRDefault="001F7C0E" w:rsidP="00C55EE4">
      <w:pPr>
        <w:tabs>
          <w:tab w:val="left" w:pos="9075"/>
        </w:tabs>
        <w:rPr>
          <w:rFonts w:ascii="Garamond" w:hAnsi="Garamond"/>
          <w:b/>
          <w:sz w:val="44"/>
          <w:szCs w:val="48"/>
          <w:u w:val="single"/>
        </w:rPr>
      </w:pPr>
      <w:r>
        <w:rPr>
          <w:rStyle w:val="domain"/>
          <w:rFonts w:ascii="Garamond" w:hAnsi="Garamond"/>
          <w:u w:val="single"/>
        </w:rPr>
        <w:t>Web- sites.google.com/view/vaibhawsinha1/home</w:t>
      </w:r>
    </w:p>
    <w:p w:rsidR="00586947" w:rsidRDefault="00586947" w:rsidP="00175F48">
      <w:pPr>
        <w:tabs>
          <w:tab w:val="left" w:pos="615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C53542" w:rsidRDefault="00B72797" w:rsidP="00175F48">
      <w:pPr>
        <w:tabs>
          <w:tab w:val="left" w:pos="615"/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28"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" o:spid="_x0000_s1028" type="#_x0000_t34" style="position:absolute;margin-left:-21pt;margin-top:1.9pt;width:545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" adj="10799,-59292000,-965"/>
        </w:pict>
      </w:r>
      <w:r w:rsidR="00175F48">
        <w:rPr>
          <w:rFonts w:ascii="Garamond" w:hAnsi="Garamond"/>
          <w:b/>
          <w:noProof/>
          <w:sz w:val="32"/>
          <w:szCs w:val="48"/>
          <w:lang w:eastAsia="zh-CN"/>
        </w:rPr>
        <w:tab/>
      </w:r>
      <w:r w:rsidR="00175F48">
        <w:rPr>
          <w:rFonts w:ascii="Garamond" w:hAnsi="Garamond"/>
          <w:b/>
          <w:noProof/>
          <w:sz w:val="32"/>
          <w:szCs w:val="48"/>
          <w:lang w:eastAsia="zh-CN"/>
        </w:rPr>
        <w:tab/>
      </w:r>
    </w:p>
    <w:p w:rsidR="00C53542" w:rsidRPr="00E00EED" w:rsidRDefault="00C53542" w:rsidP="00C5354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</w:p>
    <w:p w:rsidR="00C53542" w:rsidRPr="005E2002" w:rsidRDefault="006F09A4" w:rsidP="00C53542">
      <w:pPr>
        <w:tabs>
          <w:tab w:val="left" w:pos="3450"/>
        </w:tabs>
      </w:pPr>
      <w:r>
        <w:t>To work in</w:t>
      </w:r>
      <w:r w:rsidR="00C53542" w:rsidRPr="005E2002">
        <w:t xml:space="preserve"> a</w:t>
      </w:r>
      <w:r w:rsidR="007151A2">
        <w:t xml:space="preserve">n organization </w:t>
      </w:r>
      <w:r w:rsidR="00C53542" w:rsidRPr="005E2002">
        <w:t xml:space="preserve">where I can utilize and apply my </w:t>
      </w:r>
      <w:r w:rsidR="007151A2">
        <w:t xml:space="preserve">prior </w:t>
      </w:r>
      <w:proofErr w:type="gramStart"/>
      <w:r w:rsidR="00C53542" w:rsidRPr="005E2002">
        <w:t>knowledge,</w:t>
      </w:r>
      <w:r w:rsidR="007151A2">
        <w:t>and</w:t>
      </w:r>
      <w:proofErr w:type="gramEnd"/>
      <w:r w:rsidR="007151A2">
        <w:t xml:space="preserve"> learn to enhance my skill in order to contribute to organization’s success </w:t>
      </w:r>
      <w:r w:rsidR="00C53542" w:rsidRPr="005E2002">
        <w:t>.</w:t>
      </w:r>
    </w:p>
    <w:p w:rsidR="00C53542" w:rsidRPr="00E00EED" w:rsidRDefault="00C53542" w:rsidP="00C53542">
      <w:pPr>
        <w:rPr>
          <w:rFonts w:ascii="Garamond" w:hAnsi="Garamond" w:cs="Arial"/>
          <w:sz w:val="16"/>
          <w:szCs w:val="22"/>
        </w:rPr>
      </w:pPr>
    </w:p>
    <w:p w:rsidR="00C53542" w:rsidRPr="0056528E" w:rsidRDefault="00C53542" w:rsidP="00C53542">
      <w:pPr>
        <w:autoSpaceDE w:val="0"/>
        <w:autoSpaceDN w:val="0"/>
        <w:adjustRightInd w:val="0"/>
        <w:jc w:val="both"/>
        <w:rPr>
          <w:szCs w:val="28"/>
        </w:rPr>
      </w:pPr>
    </w:p>
    <w:p w:rsidR="00C53542" w:rsidRPr="00E00EED" w:rsidRDefault="00C53542" w:rsidP="00C53542">
      <w:pPr>
        <w:shd w:val="clear" w:color="auto" w:fill="CCCCCC"/>
        <w:rPr>
          <w:rFonts w:ascii="Garamond" w:hAnsi="Garamond"/>
          <w:b/>
          <w:szCs w:val="22"/>
        </w:rPr>
      </w:pPr>
      <w:r w:rsidRPr="001F7FCA">
        <w:rPr>
          <w:rFonts w:ascii="Garamond" w:hAnsi="Garamond"/>
          <w:szCs w:val="22"/>
        </w:rPr>
        <w:t>B</w:t>
      </w:r>
      <w:r>
        <w:rPr>
          <w:rFonts w:ascii="Garamond" w:hAnsi="Garamond"/>
          <w:b/>
          <w:szCs w:val="22"/>
        </w:rPr>
        <w:t>ASIC ACADE</w:t>
      </w:r>
      <w:r w:rsidRPr="00E00EED">
        <w:rPr>
          <w:rFonts w:ascii="Garamond" w:hAnsi="Garamond"/>
          <w:b/>
          <w:szCs w:val="22"/>
        </w:rPr>
        <w:t xml:space="preserve">MIC CREDENTIALS </w:t>
      </w:r>
    </w:p>
    <w:p w:rsidR="00C53542" w:rsidRPr="00E00EED" w:rsidRDefault="00C53542" w:rsidP="00C53542">
      <w:pPr>
        <w:rPr>
          <w:rFonts w:ascii="Garamond" w:hAnsi="Garamond"/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100"/>
        <w:gridCol w:w="1248"/>
        <w:gridCol w:w="2692"/>
      </w:tblGrid>
      <w:tr w:rsidR="00C53542" w:rsidRPr="00E00EED" w:rsidTr="00B11399">
        <w:trPr>
          <w:trHeight w:val="468"/>
        </w:trPr>
        <w:tc>
          <w:tcPr>
            <w:tcW w:w="2514" w:type="dxa"/>
          </w:tcPr>
          <w:p w:rsidR="00C53542" w:rsidRPr="00665DA6" w:rsidRDefault="00C53542" w:rsidP="00EC5068">
            <w:pPr>
              <w:spacing w:line="276" w:lineRule="auto"/>
              <w:ind w:left="270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100" w:type="dxa"/>
          </w:tcPr>
          <w:p w:rsidR="00C53542" w:rsidRPr="00665DA6" w:rsidRDefault="00C53542" w:rsidP="00EC5068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48" w:type="dxa"/>
          </w:tcPr>
          <w:p w:rsidR="00C53542" w:rsidRPr="00665DA6" w:rsidRDefault="00C53542" w:rsidP="00EC5068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692" w:type="dxa"/>
          </w:tcPr>
          <w:p w:rsidR="00C53542" w:rsidRPr="00665DA6" w:rsidRDefault="00C53542" w:rsidP="00EC5068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Percentage</w:t>
            </w:r>
            <w:r w:rsidR="00B11399">
              <w:rPr>
                <w:rFonts w:ascii="Garamond" w:hAnsi="Garamond"/>
                <w:b/>
                <w:bCs/>
                <w:szCs w:val="22"/>
              </w:rPr>
              <w:t>/CGPA</w:t>
            </w:r>
          </w:p>
        </w:tc>
      </w:tr>
      <w:tr w:rsidR="00C53542" w:rsidRPr="00E00EED" w:rsidTr="00B11399">
        <w:trPr>
          <w:trHeight w:val="468"/>
        </w:trPr>
        <w:tc>
          <w:tcPr>
            <w:tcW w:w="2514" w:type="dxa"/>
          </w:tcPr>
          <w:p w:rsidR="00C53542" w:rsidRPr="001F7FCA" w:rsidRDefault="00C53542" w:rsidP="00EC506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E (Computer Science Engineering)</w:t>
            </w:r>
          </w:p>
        </w:tc>
        <w:tc>
          <w:tcPr>
            <w:tcW w:w="4100" w:type="dxa"/>
          </w:tcPr>
          <w:p w:rsidR="00C53542" w:rsidRPr="001F7FCA" w:rsidRDefault="00A666EA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LNCT Group of Colleges</w:t>
            </w:r>
          </w:p>
        </w:tc>
        <w:tc>
          <w:tcPr>
            <w:tcW w:w="1248" w:type="dxa"/>
          </w:tcPr>
          <w:p w:rsidR="00C53542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-</w:t>
            </w:r>
          </w:p>
          <w:p w:rsidR="00C53542" w:rsidRPr="001F7FCA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(pursuing)</w:t>
            </w:r>
          </w:p>
        </w:tc>
        <w:tc>
          <w:tcPr>
            <w:tcW w:w="2692" w:type="dxa"/>
          </w:tcPr>
          <w:p w:rsidR="00C53542" w:rsidRPr="001F7FCA" w:rsidRDefault="001F7C0E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8.54</w:t>
            </w:r>
            <w:r w:rsidR="00B11399">
              <w:rPr>
                <w:rFonts w:ascii="Garamond" w:hAnsi="Garamond"/>
                <w:bCs/>
                <w:szCs w:val="22"/>
              </w:rPr>
              <w:t xml:space="preserve"> CGPA</w:t>
            </w:r>
          </w:p>
        </w:tc>
      </w:tr>
      <w:tr w:rsidR="00C53542" w:rsidRPr="00E00EED" w:rsidTr="00B11399">
        <w:trPr>
          <w:trHeight w:val="505"/>
        </w:trPr>
        <w:tc>
          <w:tcPr>
            <w:tcW w:w="2514" w:type="dxa"/>
          </w:tcPr>
          <w:p w:rsidR="001F7C0E" w:rsidRDefault="001F7C0E" w:rsidP="00EC506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</w:p>
          <w:p w:rsidR="00C53542" w:rsidRPr="001F7FCA" w:rsidRDefault="00C53542" w:rsidP="00EC506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12</w:t>
            </w:r>
          </w:p>
        </w:tc>
        <w:tc>
          <w:tcPr>
            <w:tcW w:w="4100" w:type="dxa"/>
          </w:tcPr>
          <w:p w:rsidR="00C53542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:rsidR="00C53542" w:rsidRPr="001F7FCA" w:rsidRDefault="00AC4818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JAWAHAR LAL NEHRU</w:t>
            </w:r>
            <w:r w:rsidR="001F7C0E">
              <w:rPr>
                <w:rFonts w:ascii="Garamond" w:hAnsi="Garamond"/>
                <w:bCs/>
                <w:szCs w:val="22"/>
              </w:rPr>
              <w:t xml:space="preserve"> SCHOOL</w:t>
            </w:r>
          </w:p>
        </w:tc>
        <w:tc>
          <w:tcPr>
            <w:tcW w:w="1248" w:type="dxa"/>
          </w:tcPr>
          <w:p w:rsidR="00C53542" w:rsidRPr="001F7FCA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15</w:t>
            </w:r>
          </w:p>
        </w:tc>
        <w:tc>
          <w:tcPr>
            <w:tcW w:w="2692" w:type="dxa"/>
          </w:tcPr>
          <w:p w:rsidR="00C53542" w:rsidRPr="001F7FCA" w:rsidRDefault="00B11399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74</w:t>
            </w:r>
            <w:r w:rsidR="00C53542">
              <w:rPr>
                <w:rFonts w:ascii="Garamond" w:hAnsi="Garamond"/>
                <w:bCs/>
                <w:szCs w:val="22"/>
              </w:rPr>
              <w:t>%</w:t>
            </w:r>
          </w:p>
        </w:tc>
      </w:tr>
      <w:tr w:rsidR="00C53542" w:rsidRPr="00E00EED" w:rsidTr="00B11399">
        <w:trPr>
          <w:trHeight w:val="454"/>
        </w:trPr>
        <w:tc>
          <w:tcPr>
            <w:tcW w:w="2514" w:type="dxa"/>
          </w:tcPr>
          <w:p w:rsidR="001F7C0E" w:rsidRDefault="001F7C0E" w:rsidP="00EC506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</w:p>
          <w:p w:rsidR="00C53542" w:rsidRPr="001F7FCA" w:rsidRDefault="00C53542" w:rsidP="00EC5068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10</w:t>
            </w:r>
          </w:p>
        </w:tc>
        <w:tc>
          <w:tcPr>
            <w:tcW w:w="4100" w:type="dxa"/>
          </w:tcPr>
          <w:p w:rsidR="00C53542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</w:p>
          <w:p w:rsidR="00C53542" w:rsidRPr="001F7FCA" w:rsidRDefault="001F7C0E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AWAHAR LAL NEHRU SCHOOL</w:t>
            </w:r>
          </w:p>
        </w:tc>
        <w:tc>
          <w:tcPr>
            <w:tcW w:w="1248" w:type="dxa"/>
          </w:tcPr>
          <w:p w:rsidR="00C53542" w:rsidRPr="001F7FCA" w:rsidRDefault="00C53542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szCs w:val="22"/>
              </w:rPr>
              <w:t>2013</w:t>
            </w:r>
          </w:p>
        </w:tc>
        <w:tc>
          <w:tcPr>
            <w:tcW w:w="2692" w:type="dxa"/>
          </w:tcPr>
          <w:p w:rsidR="00C53542" w:rsidRPr="001F7FCA" w:rsidRDefault="00B11399" w:rsidP="00EC5068">
            <w:pPr>
              <w:spacing w:line="276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.6 CGPA</w:t>
            </w:r>
          </w:p>
        </w:tc>
      </w:tr>
    </w:tbl>
    <w:p w:rsidR="00C53542" w:rsidRPr="00E00EED" w:rsidRDefault="00C53542" w:rsidP="00C53542">
      <w:pPr>
        <w:ind w:left="360"/>
        <w:rPr>
          <w:rFonts w:ascii="Garamond" w:hAnsi="Garamond"/>
          <w:sz w:val="16"/>
          <w:szCs w:val="22"/>
        </w:rPr>
      </w:pPr>
    </w:p>
    <w:p w:rsidR="00C53542" w:rsidRPr="001E2B11" w:rsidRDefault="00C53542" w:rsidP="00C55EE4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C53542" w:rsidRPr="00E00EED" w:rsidRDefault="00C53542" w:rsidP="00C53542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IT PROFICIENCY</w:t>
      </w:r>
    </w:p>
    <w:p w:rsidR="00C53542" w:rsidRPr="00A666EA" w:rsidRDefault="00C53542" w:rsidP="00C53542">
      <w:pPr>
        <w:rPr>
          <w:rFonts w:ascii="Garamond" w:hAnsi="Garamond"/>
          <w:b/>
          <w:szCs w:val="22"/>
        </w:rPr>
      </w:pP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  <w:r w:rsidRPr="00EE636D">
        <w:rPr>
          <w:rStyle w:val="apple-style-span"/>
          <w:rFonts w:ascii="Garamond" w:hAnsi="Garamond"/>
          <w:b/>
          <w:bCs/>
          <w:szCs w:val="22"/>
        </w:rPr>
        <w:tab/>
      </w:r>
    </w:p>
    <w:p w:rsidR="00C53542" w:rsidRPr="004C6EAF" w:rsidRDefault="00C53542" w:rsidP="004C6EAF">
      <w:pPr>
        <w:numPr>
          <w:ilvl w:val="0"/>
          <w:numId w:val="1"/>
        </w:numPr>
        <w:ind w:left="450" w:hanging="450"/>
        <w:rPr>
          <w:szCs w:val="22"/>
        </w:rPr>
      </w:pPr>
      <w:r w:rsidRPr="00270932">
        <w:rPr>
          <w:color w:val="000000"/>
        </w:rPr>
        <w:t>Microsoft Office Word, Microsoft Office Excel, Microsoft Office Power Point</w:t>
      </w:r>
    </w:p>
    <w:p w:rsidR="001F7C0E" w:rsidRPr="001F7C0E" w:rsidRDefault="00752C34" w:rsidP="005B0CD3">
      <w:pPr>
        <w:numPr>
          <w:ilvl w:val="0"/>
          <w:numId w:val="1"/>
        </w:numPr>
        <w:ind w:left="450" w:hanging="450"/>
        <w:rPr>
          <w:rFonts w:ascii="Garamond" w:hAnsi="Garamond"/>
          <w:color w:val="000000"/>
        </w:rPr>
      </w:pPr>
      <w:r>
        <w:rPr>
          <w:b/>
          <w:bCs/>
        </w:rPr>
        <w:t xml:space="preserve">Programming </w:t>
      </w:r>
      <w:r w:rsidR="00C53542" w:rsidRPr="00BC5B76">
        <w:rPr>
          <w:b/>
          <w:bCs/>
        </w:rPr>
        <w:t>Language</w:t>
      </w:r>
      <w:r>
        <w:rPr>
          <w:b/>
          <w:bCs/>
        </w:rPr>
        <w:t>s</w:t>
      </w:r>
      <w:r w:rsidR="00C53542" w:rsidRPr="00BC5B76">
        <w:rPr>
          <w:b/>
          <w:bCs/>
        </w:rPr>
        <w:t>:</w:t>
      </w:r>
    </w:p>
    <w:p w:rsidR="001F7C0E" w:rsidRPr="001F7C0E" w:rsidRDefault="00C53542" w:rsidP="001F7C0E">
      <w:pPr>
        <w:numPr>
          <w:ilvl w:val="2"/>
          <w:numId w:val="1"/>
        </w:numPr>
        <w:rPr>
          <w:rFonts w:ascii="Garamond" w:hAnsi="Garamond"/>
          <w:color w:val="000000"/>
        </w:rPr>
      </w:pPr>
      <w:r w:rsidRPr="00D77C36">
        <w:rPr>
          <w:i/>
          <w:u w:val="single"/>
        </w:rPr>
        <w:t>C</w:t>
      </w:r>
    </w:p>
    <w:p w:rsidR="001F7C0E" w:rsidRPr="001F7C0E" w:rsidRDefault="00C53542" w:rsidP="001F7C0E">
      <w:pPr>
        <w:numPr>
          <w:ilvl w:val="2"/>
          <w:numId w:val="1"/>
        </w:numPr>
        <w:rPr>
          <w:rFonts w:ascii="Garamond" w:hAnsi="Garamond"/>
          <w:color w:val="000000"/>
        </w:rPr>
      </w:pPr>
      <w:r w:rsidRPr="00D77C36">
        <w:rPr>
          <w:i/>
          <w:iCs/>
          <w:u w:val="single"/>
        </w:rPr>
        <w:t>J</w:t>
      </w:r>
      <w:r w:rsidR="008A3996">
        <w:rPr>
          <w:i/>
          <w:iCs/>
          <w:u w:val="single"/>
        </w:rPr>
        <w:t>2SE</w:t>
      </w:r>
    </w:p>
    <w:p w:rsidR="00C53542" w:rsidRPr="001F7C0E" w:rsidRDefault="001F7C0E" w:rsidP="001F7C0E">
      <w:pPr>
        <w:numPr>
          <w:ilvl w:val="2"/>
          <w:numId w:val="1"/>
        </w:numPr>
        <w:rPr>
          <w:rFonts w:ascii="Garamond" w:hAnsi="Garamond"/>
          <w:color w:val="000000"/>
        </w:rPr>
      </w:pPr>
      <w:r>
        <w:rPr>
          <w:i/>
          <w:iCs/>
          <w:u w:val="single"/>
        </w:rPr>
        <w:t>HTML</w:t>
      </w:r>
    </w:p>
    <w:p w:rsidR="001F7C0E" w:rsidRPr="001F7C0E" w:rsidRDefault="001F7C0E" w:rsidP="001F7C0E">
      <w:pPr>
        <w:numPr>
          <w:ilvl w:val="2"/>
          <w:numId w:val="1"/>
        </w:numPr>
        <w:rPr>
          <w:rFonts w:ascii="Garamond" w:hAnsi="Garamond"/>
          <w:color w:val="000000"/>
        </w:rPr>
      </w:pPr>
      <w:r>
        <w:rPr>
          <w:i/>
          <w:iCs/>
          <w:u w:val="single"/>
        </w:rPr>
        <w:t>CSS</w:t>
      </w:r>
    </w:p>
    <w:p w:rsidR="001F7C0E" w:rsidRPr="005B0CD3" w:rsidRDefault="001F7C0E" w:rsidP="001F7C0E">
      <w:pPr>
        <w:numPr>
          <w:ilvl w:val="2"/>
          <w:numId w:val="1"/>
        </w:num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ATABASE</w:t>
      </w:r>
    </w:p>
    <w:p w:rsidR="00ED5B2A" w:rsidRPr="00605144" w:rsidRDefault="00ED5B2A" w:rsidP="008D0430">
      <w:pPr>
        <w:numPr>
          <w:ilvl w:val="0"/>
          <w:numId w:val="1"/>
        </w:numPr>
        <w:spacing w:before="100" w:beforeAutospacing="1" w:after="100" w:afterAutospacing="1"/>
        <w:ind w:left="450" w:hanging="450"/>
        <w:rPr>
          <w:b/>
          <w:bCs/>
        </w:rPr>
      </w:pPr>
      <w:r>
        <w:rPr>
          <w:b/>
          <w:bCs/>
        </w:rPr>
        <w:t xml:space="preserve">IDE’S </w:t>
      </w:r>
      <w:r w:rsidR="00AC4818">
        <w:rPr>
          <w:b/>
          <w:bCs/>
        </w:rPr>
        <w:t>Used:</w:t>
      </w:r>
      <w:r w:rsidR="003C2C10">
        <w:rPr>
          <w:b/>
          <w:bCs/>
        </w:rPr>
        <w:t xml:space="preserve"> </w:t>
      </w:r>
      <w:r w:rsidR="00AC4818">
        <w:rPr>
          <w:bCs/>
          <w:i/>
        </w:rPr>
        <w:t>Eclipse, Code</w:t>
      </w:r>
      <w:r w:rsidR="003C2C10">
        <w:rPr>
          <w:bCs/>
          <w:i/>
        </w:rPr>
        <w:t xml:space="preserve"> </w:t>
      </w:r>
      <w:r w:rsidR="001F7C0E">
        <w:rPr>
          <w:bCs/>
          <w:i/>
        </w:rPr>
        <w:t xml:space="preserve">Blocks, Turbo </w:t>
      </w:r>
      <w:r w:rsidR="00AC4818">
        <w:rPr>
          <w:bCs/>
          <w:i/>
        </w:rPr>
        <w:t>C, Net</w:t>
      </w:r>
      <w:r w:rsidR="003C2C10">
        <w:rPr>
          <w:bCs/>
          <w:i/>
        </w:rPr>
        <w:t xml:space="preserve"> </w:t>
      </w:r>
      <w:r w:rsidR="00AC4818">
        <w:rPr>
          <w:bCs/>
          <w:i/>
        </w:rPr>
        <w:t>Beans.</w:t>
      </w:r>
    </w:p>
    <w:p w:rsidR="00605144" w:rsidRDefault="00605144" w:rsidP="00605144">
      <w:pPr>
        <w:shd w:val="clear" w:color="auto" w:fill="D9D9D9" w:themeFill="background1" w:themeFillShade="D9"/>
        <w:spacing w:before="100" w:beforeAutospacing="1" w:after="100" w:afterAutospacing="1"/>
        <w:rPr>
          <w:rFonts w:ascii="Garamond" w:hAnsi="Garamond"/>
          <w:b/>
          <w:bCs/>
          <w:u w:val="single"/>
        </w:rPr>
      </w:pPr>
      <w:r w:rsidRPr="00605144">
        <w:rPr>
          <w:rFonts w:ascii="Garamond" w:hAnsi="Garamond"/>
          <w:b/>
          <w:bCs/>
          <w:u w:val="single"/>
        </w:rPr>
        <w:t>PROJECTS</w:t>
      </w:r>
    </w:p>
    <w:p w:rsidR="005B0CD3" w:rsidRDefault="005B0CD3" w:rsidP="0060514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Project name :</w:t>
      </w:r>
      <w:r>
        <w:rPr>
          <w:bCs/>
        </w:rPr>
        <w:t>-Sentiment Analysis</w:t>
      </w:r>
    </w:p>
    <w:p w:rsidR="005B0CD3" w:rsidRDefault="0001486B" w:rsidP="005B0CD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Summary</w:t>
      </w:r>
      <w:r w:rsidR="005B0CD3">
        <w:rPr>
          <w:b/>
          <w:bCs/>
        </w:rPr>
        <w:t>:</w:t>
      </w:r>
      <w:r w:rsidR="005B0CD3">
        <w:rPr>
          <w:bCs/>
        </w:rPr>
        <w:t>-</w:t>
      </w:r>
      <w:r>
        <w:rPr>
          <w:bCs/>
        </w:rPr>
        <w:t>Sentiment Analysis on Twitter dataset.Analysis done on the movie Iron Man 3.</w:t>
      </w:r>
    </w:p>
    <w:p w:rsidR="0001486B" w:rsidRDefault="0001486B" w:rsidP="005B0CD3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Role:</w:t>
      </w:r>
      <w:r>
        <w:rPr>
          <w:bCs/>
        </w:rPr>
        <w:t>- Coding</w:t>
      </w:r>
    </w:p>
    <w:p w:rsidR="0001486B" w:rsidRDefault="0001486B" w:rsidP="000148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Language of implementation:</w:t>
      </w:r>
      <w:r>
        <w:rPr>
          <w:bCs/>
        </w:rPr>
        <w:t>-PIG</w:t>
      </w:r>
    </w:p>
    <w:p w:rsidR="0001486B" w:rsidRDefault="0001486B" w:rsidP="0001486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Project name :</w:t>
      </w:r>
      <w:r>
        <w:rPr>
          <w:bCs/>
        </w:rPr>
        <w:t>-</w:t>
      </w:r>
      <w:r w:rsidR="00AC4818">
        <w:rPr>
          <w:bCs/>
        </w:rPr>
        <w:t>Demonetization</w:t>
      </w:r>
    </w:p>
    <w:p w:rsidR="0001486B" w:rsidRDefault="0001486B" w:rsidP="000148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Summary:</w:t>
      </w:r>
      <w:r>
        <w:rPr>
          <w:bCs/>
        </w:rPr>
        <w:t>-Did</w:t>
      </w:r>
      <w:r w:rsidR="00C87991">
        <w:rPr>
          <w:bCs/>
        </w:rPr>
        <w:t xml:space="preserve"> analysis on Twitter dataset. Analysis done on tweets</w:t>
      </w:r>
      <w:r>
        <w:rPr>
          <w:bCs/>
        </w:rPr>
        <w:t xml:space="preserve"> about </w:t>
      </w:r>
      <w:r w:rsidR="00AC4818">
        <w:rPr>
          <w:bCs/>
        </w:rPr>
        <w:t>Demonetization</w:t>
      </w:r>
      <w:r>
        <w:rPr>
          <w:bCs/>
        </w:rPr>
        <w:t>.</w:t>
      </w:r>
    </w:p>
    <w:p w:rsidR="0001486B" w:rsidRDefault="00AC4818" w:rsidP="000148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Role:</w:t>
      </w:r>
      <w:r>
        <w:rPr>
          <w:bCs/>
        </w:rPr>
        <w:t xml:space="preserve"> -</w:t>
      </w:r>
      <w:r w:rsidR="0001486B">
        <w:rPr>
          <w:bCs/>
        </w:rPr>
        <w:t xml:space="preserve"> Coding.</w:t>
      </w:r>
    </w:p>
    <w:p w:rsidR="0001486B" w:rsidRPr="0001486B" w:rsidRDefault="0001486B" w:rsidP="0001486B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Language of implementation:</w:t>
      </w:r>
      <w:r>
        <w:rPr>
          <w:bCs/>
        </w:rPr>
        <w:t>-PIG.</w:t>
      </w:r>
    </w:p>
    <w:p w:rsidR="00605144" w:rsidRDefault="002626FE" w:rsidP="0060514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Project name :</w:t>
      </w:r>
      <w:r w:rsidR="005B0CD3">
        <w:rPr>
          <w:bCs/>
        </w:rPr>
        <w:t>- Employee Management System</w:t>
      </w:r>
    </w:p>
    <w:p w:rsidR="005B0CD3" w:rsidRPr="005B0CD3" w:rsidRDefault="00AC4818" w:rsidP="002626FE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Summary:</w:t>
      </w:r>
      <w:r>
        <w:rPr>
          <w:bCs/>
        </w:rPr>
        <w:t xml:space="preserve"> -</w:t>
      </w:r>
      <w:r w:rsidR="005B0CD3">
        <w:rPr>
          <w:bCs/>
        </w:rPr>
        <w:t xml:space="preserve"> A Java Desktop Application with which all the operations related to an employee in a firm can be </w:t>
      </w:r>
      <w:r>
        <w:rPr>
          <w:bCs/>
        </w:rPr>
        <w:t>done.</w:t>
      </w:r>
    </w:p>
    <w:p w:rsidR="002626FE" w:rsidRDefault="00AC4818" w:rsidP="002626FE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Role:</w:t>
      </w:r>
      <w:r>
        <w:rPr>
          <w:bCs/>
        </w:rPr>
        <w:t xml:space="preserve"> -</w:t>
      </w:r>
      <w:r w:rsidR="007103A8">
        <w:rPr>
          <w:bCs/>
        </w:rPr>
        <w:t xml:space="preserve"> Coding, designing/ Developer</w:t>
      </w:r>
      <w:r w:rsidR="0001486B">
        <w:rPr>
          <w:bCs/>
        </w:rPr>
        <w:t>.</w:t>
      </w:r>
    </w:p>
    <w:p w:rsidR="00D41851" w:rsidRPr="00D41851" w:rsidRDefault="00D41851" w:rsidP="00D41851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Language of implementation :</w:t>
      </w:r>
      <w:r>
        <w:rPr>
          <w:bCs/>
        </w:rPr>
        <w:t>- Java(Core)</w:t>
      </w:r>
    </w:p>
    <w:p w:rsidR="00752C34" w:rsidRPr="00D41851" w:rsidRDefault="00D41851" w:rsidP="00605144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Project name :-  Automatic issue of notices</w:t>
      </w:r>
    </w:p>
    <w:p w:rsidR="00D41851" w:rsidRPr="007103A8" w:rsidRDefault="005B0CD3" w:rsidP="007103A8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lastRenderedPageBreak/>
        <w:t>Summary: -</w:t>
      </w:r>
      <w:r w:rsidR="00D41851" w:rsidRPr="00D41851">
        <w:rPr>
          <w:bCs/>
        </w:rPr>
        <w:t>A service that will quickly provide the information</w:t>
      </w:r>
      <w:r w:rsidR="00D41851" w:rsidRPr="007103A8">
        <w:rPr>
          <w:bCs/>
        </w:rPr>
        <w:t>about the owner of defaulting vehicle who has violated the traffic rules.</w:t>
      </w:r>
      <w:r w:rsidR="007103A8" w:rsidRPr="007103A8">
        <w:rPr>
          <w:bCs/>
        </w:rPr>
        <w:t>The notice regarding the traffic violation will be send by the authorized official to the owner through SMSor EMAIL</w:t>
      </w:r>
      <w:r w:rsidR="007103A8">
        <w:rPr>
          <w:bCs/>
        </w:rPr>
        <w:t xml:space="preserve">including </w:t>
      </w:r>
      <w:r w:rsidR="007103A8" w:rsidRPr="007103A8">
        <w:rPr>
          <w:bCs/>
        </w:rPr>
        <w:t xml:space="preserve">the link to </w:t>
      </w:r>
      <w:r w:rsidR="00A666EA" w:rsidRPr="007103A8">
        <w:rPr>
          <w:bCs/>
        </w:rPr>
        <w:t>the portal</w:t>
      </w:r>
      <w:r w:rsidR="007103A8" w:rsidRPr="007103A8">
        <w:rPr>
          <w:bCs/>
        </w:rPr>
        <w:t xml:space="preserve"> payment section.</w:t>
      </w:r>
    </w:p>
    <w:p w:rsidR="007103A8" w:rsidRPr="007103A8" w:rsidRDefault="005B0CD3" w:rsidP="00D41851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>Role: -</w:t>
      </w:r>
      <w:r w:rsidR="00B11399">
        <w:rPr>
          <w:bCs/>
        </w:rPr>
        <w:t xml:space="preserve"> Database </w:t>
      </w:r>
      <w:r w:rsidR="00AC4818">
        <w:rPr>
          <w:bCs/>
        </w:rPr>
        <w:t>Admin, font</w:t>
      </w:r>
      <w:r>
        <w:rPr>
          <w:bCs/>
        </w:rPr>
        <w:t>-end.</w:t>
      </w:r>
    </w:p>
    <w:p w:rsidR="00D41851" w:rsidRPr="007103A8" w:rsidRDefault="00D41851" w:rsidP="007103A8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bCs/>
        </w:rPr>
      </w:pPr>
      <w:r>
        <w:rPr>
          <w:b/>
          <w:bCs/>
        </w:rPr>
        <w:t xml:space="preserve">Language of </w:t>
      </w:r>
      <w:r w:rsidR="005B0CD3">
        <w:rPr>
          <w:b/>
          <w:bCs/>
        </w:rPr>
        <w:t>implementation: -</w:t>
      </w:r>
      <w:r w:rsidR="00AC4818">
        <w:rPr>
          <w:bCs/>
        </w:rPr>
        <w:t>HTML, CSS, Nodes JS, JavaScript</w:t>
      </w:r>
      <w:r>
        <w:rPr>
          <w:bCs/>
        </w:rPr>
        <w:t>.</w:t>
      </w:r>
    </w:p>
    <w:p w:rsidR="00C53542" w:rsidRPr="00E00EED" w:rsidRDefault="00C53542" w:rsidP="00C5354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C53542" w:rsidRPr="00346B3F" w:rsidRDefault="00C53542" w:rsidP="00C53542">
      <w:pPr>
        <w:ind w:left="360"/>
        <w:rPr>
          <w:rFonts w:ascii="Garamond" w:hAnsi="Garamond"/>
          <w:sz w:val="16"/>
          <w:szCs w:val="22"/>
        </w:rPr>
      </w:pPr>
    </w:p>
    <w:p w:rsidR="00F27C46" w:rsidRDefault="00F27C46" w:rsidP="00C53542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lite c</w:t>
      </w:r>
      <w:r w:rsidR="00B11399">
        <w:rPr>
          <w:rFonts w:ascii="Times New Roman" w:hAnsi="Times New Roman"/>
          <w:color w:val="000000"/>
          <w:sz w:val="24"/>
        </w:rPr>
        <w:t>ertification in DBMS</w:t>
      </w:r>
      <w:r>
        <w:rPr>
          <w:rFonts w:ascii="Times New Roman" w:hAnsi="Times New Roman"/>
          <w:color w:val="000000"/>
          <w:sz w:val="24"/>
        </w:rPr>
        <w:t xml:space="preserve"> by NPTEL.</w:t>
      </w:r>
    </w:p>
    <w:p w:rsidR="00B11399" w:rsidRDefault="00531BA3" w:rsidP="00C53542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Reached to finals of Smart India </w:t>
      </w:r>
      <w:r w:rsidR="00AC4818">
        <w:rPr>
          <w:rFonts w:ascii="Times New Roman" w:hAnsi="Times New Roman"/>
          <w:color w:val="000000"/>
          <w:sz w:val="24"/>
        </w:rPr>
        <w:t>Hackathon</w:t>
      </w:r>
      <w:r>
        <w:rPr>
          <w:rFonts w:ascii="Times New Roman" w:hAnsi="Times New Roman"/>
          <w:color w:val="000000"/>
          <w:sz w:val="24"/>
        </w:rPr>
        <w:t xml:space="preserve"> conducted by </w:t>
      </w:r>
      <w:proofErr w:type="gramStart"/>
      <w:r>
        <w:rPr>
          <w:rFonts w:ascii="Times New Roman" w:hAnsi="Times New Roman"/>
          <w:color w:val="000000"/>
          <w:sz w:val="24"/>
        </w:rPr>
        <w:t>MHRD,Persistent</w:t>
      </w:r>
      <w:proofErr w:type="gramEnd"/>
      <w:r>
        <w:rPr>
          <w:rFonts w:ascii="Times New Roman" w:hAnsi="Times New Roman"/>
          <w:color w:val="000000"/>
          <w:sz w:val="24"/>
        </w:rPr>
        <w:t>,AICTE.</w:t>
      </w:r>
    </w:p>
    <w:p w:rsidR="00645371" w:rsidRPr="00C1662B" w:rsidRDefault="00B11399" w:rsidP="00C1662B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School </w:t>
      </w:r>
      <w:r w:rsidR="00531BA3">
        <w:rPr>
          <w:rFonts w:ascii="Times New Roman" w:hAnsi="Times New Roman"/>
          <w:color w:val="000000"/>
          <w:sz w:val="24"/>
        </w:rPr>
        <w:t>Vice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3F2B0B">
        <w:rPr>
          <w:rFonts w:ascii="Times New Roman" w:hAnsi="Times New Roman"/>
          <w:color w:val="000000"/>
          <w:sz w:val="24"/>
        </w:rPr>
        <w:t>Captain</w:t>
      </w:r>
      <w:r w:rsidR="00C43FAA">
        <w:rPr>
          <w:rFonts w:ascii="Times New Roman" w:hAnsi="Times New Roman"/>
          <w:color w:val="000000"/>
          <w:sz w:val="24"/>
        </w:rPr>
        <w:t>.</w:t>
      </w:r>
    </w:p>
    <w:p w:rsidR="00531BA3" w:rsidRPr="00531BA3" w:rsidRDefault="00531BA3" w:rsidP="00531BA3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on various batches and certificates from online coding platforms.</w:t>
      </w:r>
    </w:p>
    <w:p w:rsidR="008A082B" w:rsidRDefault="008A082B" w:rsidP="008A082B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8A082B" w:rsidRDefault="008A082B" w:rsidP="008A082B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BF7FF7" w:rsidRPr="007015D5" w:rsidRDefault="00BF7FF7" w:rsidP="00BF7FF7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>
        <w:rPr>
          <w:rFonts w:ascii="Garamond" w:hAnsi="Garamond"/>
          <w:b/>
          <w:color w:val="000000"/>
          <w:highlight w:val="lightGray"/>
          <w:u w:val="single"/>
        </w:rPr>
        <w:t>CO</w:t>
      </w:r>
      <w:r w:rsidRPr="0098504F">
        <w:rPr>
          <w:rFonts w:ascii="Garamond" w:hAnsi="Garamond"/>
          <w:b/>
          <w:color w:val="000000"/>
          <w:highlight w:val="lightGray"/>
          <w:u w:val="single"/>
        </w:rPr>
        <w:t>-/EXTRA –CURRICULAR ACTIVITIE</w:t>
      </w:r>
      <w:r>
        <w:rPr>
          <w:rFonts w:ascii="Garamond" w:hAnsi="Garamond"/>
          <w:b/>
          <w:color w:val="000000"/>
          <w:u w:val="single"/>
        </w:rPr>
        <w:t>S</w:t>
      </w:r>
    </w:p>
    <w:p w:rsidR="00BF7FF7" w:rsidRDefault="00BF7FF7" w:rsidP="00BF7FF7">
      <w:pPr>
        <w:ind w:left="360"/>
        <w:rPr>
          <w:color w:val="000000"/>
        </w:rPr>
      </w:pPr>
    </w:p>
    <w:p w:rsidR="00F27C46" w:rsidRPr="00376A68" w:rsidRDefault="00F27C46" w:rsidP="00F27C46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articipated in </w:t>
      </w:r>
      <w:r w:rsidR="007103A8">
        <w:rPr>
          <w:rFonts w:ascii="Times New Roman" w:hAnsi="Times New Roman"/>
          <w:color w:val="000000"/>
          <w:sz w:val="24"/>
        </w:rPr>
        <w:t>Grand Finale of Smart</w:t>
      </w:r>
      <w:r w:rsidR="00376A68">
        <w:rPr>
          <w:rFonts w:ascii="Times New Roman" w:hAnsi="Times New Roman"/>
          <w:color w:val="000000"/>
          <w:sz w:val="24"/>
        </w:rPr>
        <w:t xml:space="preserve"> India Hackathon 2018 organized by </w:t>
      </w:r>
      <w:r w:rsidR="00376A68" w:rsidRPr="00376A68">
        <w:rPr>
          <w:rFonts w:ascii="Times New Roman" w:hAnsi="Times New Roman"/>
        </w:rPr>
        <w:t>MHRD, AICTE, i4C, and Persistent Systems</w:t>
      </w:r>
      <w:r w:rsidR="00376A68">
        <w:rPr>
          <w:rFonts w:ascii="Times New Roman" w:hAnsi="Times New Roman"/>
        </w:rPr>
        <w:t>.</w:t>
      </w:r>
    </w:p>
    <w:p w:rsidR="00645371" w:rsidRPr="00531BA3" w:rsidRDefault="00645371" w:rsidP="00531BA3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Attended Bid Data and Hadoop workshop organized by winfotech in association with IIT Kharagpur</w:t>
      </w:r>
    </w:p>
    <w:p w:rsidR="00752C34" w:rsidRDefault="00C87991" w:rsidP="007103A8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Member of </w:t>
      </w:r>
      <w:r w:rsidR="00AC4818">
        <w:rPr>
          <w:color w:val="000000"/>
        </w:rPr>
        <w:t>Prefectural</w:t>
      </w:r>
      <w:bookmarkStart w:id="0" w:name="_GoBack"/>
      <w:bookmarkEnd w:id="0"/>
      <w:r w:rsidR="00C1662B">
        <w:rPr>
          <w:color w:val="000000"/>
        </w:rPr>
        <w:t xml:space="preserve"> Team for over 3 years.</w:t>
      </w:r>
    </w:p>
    <w:p w:rsidR="00531BA3" w:rsidRDefault="00531BA3" w:rsidP="007103A8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Work with A2Infotech and successfully made J2SE project.</w:t>
      </w:r>
    </w:p>
    <w:p w:rsidR="003C2C10" w:rsidRDefault="003C2C10" w:rsidP="007103A8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Made various java based projects like Library Automation, Restaurant Automation system </w:t>
      </w:r>
      <w:proofErr w:type="gramStart"/>
      <w:r>
        <w:rPr>
          <w:color w:val="000000"/>
        </w:rPr>
        <w:t>etc.(</w:t>
      </w:r>
      <w:proofErr w:type="gramEnd"/>
      <w:r>
        <w:rPr>
          <w:color w:val="000000"/>
        </w:rPr>
        <w:t>All projects were made using J2SE as Front End Technology and MySQL as backend).</w:t>
      </w:r>
    </w:p>
    <w:p w:rsidR="003C2C10" w:rsidRPr="007103A8" w:rsidRDefault="003C2C10" w:rsidP="007103A8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>Made various projects on Python.</w:t>
      </w:r>
    </w:p>
    <w:p w:rsidR="00C53542" w:rsidRPr="00346B3F" w:rsidRDefault="00C53542" w:rsidP="00C53542">
      <w:pPr>
        <w:ind w:left="450"/>
        <w:rPr>
          <w:rFonts w:ascii="Garamond" w:hAnsi="Garamond"/>
          <w:b/>
          <w:sz w:val="22"/>
          <w:szCs w:val="22"/>
        </w:rPr>
      </w:pPr>
    </w:p>
    <w:p w:rsidR="00C53542" w:rsidRDefault="00C53542" w:rsidP="00531665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INTERPERSONAL SKILL</w:t>
      </w:r>
    </w:p>
    <w:p w:rsidR="00531665" w:rsidRPr="00531665" w:rsidRDefault="00531665" w:rsidP="00531665">
      <w:pPr>
        <w:shd w:val="clear" w:color="auto" w:fill="CCCCCC"/>
        <w:rPr>
          <w:rFonts w:ascii="Garamond" w:hAnsi="Garamond"/>
          <w:b/>
          <w:szCs w:val="22"/>
        </w:rPr>
      </w:pPr>
    </w:p>
    <w:p w:rsidR="00C53542" w:rsidRPr="00894479" w:rsidRDefault="00C53542" w:rsidP="00C53542">
      <w:pPr>
        <w:numPr>
          <w:ilvl w:val="1"/>
          <w:numId w:val="5"/>
        </w:numPr>
        <w:ind w:left="450"/>
      </w:pPr>
      <w:r w:rsidRPr="00894479">
        <w:t>Confident and Determined</w:t>
      </w:r>
      <w:r w:rsidR="00DF06C6">
        <w:t>.</w:t>
      </w:r>
    </w:p>
    <w:p w:rsidR="00C53542" w:rsidRDefault="00C53542" w:rsidP="00C53542">
      <w:pPr>
        <w:numPr>
          <w:ilvl w:val="1"/>
          <w:numId w:val="5"/>
        </w:numPr>
        <w:ind w:left="450"/>
      </w:pPr>
      <w:r w:rsidRPr="00894479">
        <w:t>Ability to cope up with different situations.</w:t>
      </w:r>
    </w:p>
    <w:p w:rsidR="00C87991" w:rsidRDefault="00531665" w:rsidP="00C53542">
      <w:pPr>
        <w:numPr>
          <w:ilvl w:val="1"/>
          <w:numId w:val="5"/>
        </w:numPr>
        <w:ind w:left="450"/>
      </w:pPr>
      <w:r>
        <w:t>Leadership</w:t>
      </w:r>
    </w:p>
    <w:p w:rsidR="00531665" w:rsidRDefault="00531BA3" w:rsidP="00C53542">
      <w:pPr>
        <w:numPr>
          <w:ilvl w:val="1"/>
          <w:numId w:val="5"/>
        </w:numPr>
        <w:ind w:left="450"/>
      </w:pPr>
      <w:r>
        <w:t>Team Work</w:t>
      </w:r>
    </w:p>
    <w:p w:rsidR="00C87991" w:rsidRDefault="00531BA3" w:rsidP="00C53542">
      <w:pPr>
        <w:numPr>
          <w:ilvl w:val="1"/>
          <w:numId w:val="5"/>
        </w:numPr>
        <w:ind w:left="450"/>
      </w:pPr>
      <w:r>
        <w:t>F</w:t>
      </w:r>
      <w:r w:rsidR="00436A58">
        <w:t>lexibility</w:t>
      </w:r>
    </w:p>
    <w:p w:rsidR="00531BA3" w:rsidRDefault="00531BA3" w:rsidP="00C53542">
      <w:pPr>
        <w:numPr>
          <w:ilvl w:val="1"/>
          <w:numId w:val="5"/>
        </w:numPr>
        <w:ind w:left="450"/>
      </w:pPr>
      <w:r>
        <w:t>Management</w:t>
      </w:r>
    </w:p>
    <w:p w:rsidR="00C53542" w:rsidRPr="00346B3F" w:rsidRDefault="00C53542" w:rsidP="004C6EAF">
      <w:pPr>
        <w:rPr>
          <w:rFonts w:ascii="Garamond" w:hAnsi="Garamond"/>
          <w:sz w:val="16"/>
          <w:szCs w:val="22"/>
        </w:rPr>
      </w:pPr>
    </w:p>
    <w:p w:rsidR="00C53542" w:rsidRPr="00E00EED" w:rsidRDefault="00C53542" w:rsidP="00C5354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PERSONAL DETAILS</w:t>
      </w:r>
    </w:p>
    <w:p w:rsidR="00C53542" w:rsidRPr="00E00EED" w:rsidRDefault="00C53542" w:rsidP="00C53542">
      <w:pPr>
        <w:rPr>
          <w:rFonts w:ascii="Garamond" w:hAnsi="Garamond" w:cs="Arial"/>
          <w:b/>
          <w:sz w:val="16"/>
          <w:szCs w:val="22"/>
        </w:rPr>
      </w:pPr>
    </w:p>
    <w:p w:rsidR="00C53542" w:rsidRPr="00376A68" w:rsidRDefault="00C53542" w:rsidP="00C53542">
      <w:pPr>
        <w:numPr>
          <w:ilvl w:val="0"/>
          <w:numId w:val="2"/>
        </w:numPr>
        <w:ind w:left="540" w:hanging="450"/>
      </w:pPr>
      <w:r w:rsidRPr="00E00EED">
        <w:rPr>
          <w:rFonts w:ascii="Garamond" w:hAnsi="Garamond" w:cs="Arial"/>
          <w:b/>
        </w:rPr>
        <w:t>Father’s Name</w:t>
      </w:r>
      <w:r w:rsidRPr="00E00EED">
        <w:rPr>
          <w:rFonts w:ascii="Garamond" w:hAnsi="Garamond" w:cs="Arial"/>
          <w:b/>
        </w:rPr>
        <w:tab/>
      </w:r>
      <w:r w:rsidRPr="00E00EED">
        <w:rPr>
          <w:rFonts w:ascii="Garamond" w:hAnsi="Garamond" w:cs="Arial"/>
          <w:b/>
        </w:rPr>
        <w:tab/>
      </w:r>
      <w:r w:rsidR="00BD00D0">
        <w:rPr>
          <w:rFonts w:ascii="Garamond" w:hAnsi="Garamond" w:cs="Arial"/>
          <w:b/>
        </w:rPr>
        <w:tab/>
        <w:t xml:space="preserve">:-  </w:t>
      </w:r>
      <w:proofErr w:type="spellStart"/>
      <w:r w:rsidR="00BD3BF5">
        <w:rPr>
          <w:rFonts w:ascii="Garamond" w:hAnsi="Garamond" w:cs="Arial"/>
        </w:rPr>
        <w:t>Dayanand</w:t>
      </w:r>
      <w:proofErr w:type="spellEnd"/>
      <w:r w:rsidR="00BD3BF5">
        <w:rPr>
          <w:rFonts w:ascii="Garamond" w:hAnsi="Garamond" w:cs="Arial"/>
        </w:rPr>
        <w:t xml:space="preserve"> Sinha</w:t>
      </w:r>
    </w:p>
    <w:p w:rsidR="00376A68" w:rsidRPr="000B64D8" w:rsidRDefault="003F2B0B" w:rsidP="00C53542">
      <w:pPr>
        <w:numPr>
          <w:ilvl w:val="0"/>
          <w:numId w:val="2"/>
        </w:numPr>
        <w:ind w:left="540" w:hanging="450"/>
      </w:pPr>
      <w:r>
        <w:rPr>
          <w:rFonts w:ascii="Garamond" w:hAnsi="Garamond" w:cs="Arial"/>
          <w:b/>
        </w:rPr>
        <w:t>Mother’s Name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="00BD3BF5">
        <w:rPr>
          <w:rFonts w:ascii="Garamond" w:hAnsi="Garamond" w:cs="Arial"/>
          <w:b/>
        </w:rPr>
        <w:tab/>
      </w:r>
      <w:r w:rsidR="00376A68">
        <w:rPr>
          <w:rFonts w:ascii="Garamond" w:hAnsi="Garamond" w:cs="Arial"/>
          <w:b/>
        </w:rPr>
        <w:t>:</w:t>
      </w:r>
      <w:r w:rsidR="00BD00D0">
        <w:t xml:space="preserve">-  </w:t>
      </w:r>
      <w:proofErr w:type="spellStart"/>
      <w:r w:rsidR="00BD3BF5">
        <w:t>Vibha</w:t>
      </w:r>
      <w:proofErr w:type="spellEnd"/>
      <w:r w:rsidR="00BD3BF5">
        <w:t xml:space="preserve"> Sinha</w:t>
      </w:r>
    </w:p>
    <w:p w:rsidR="00C53542" w:rsidRPr="00392184" w:rsidRDefault="00BD00D0" w:rsidP="00C53542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ermanent Address</w:t>
      </w:r>
      <w:r>
        <w:rPr>
          <w:rFonts w:ascii="Garamond" w:hAnsi="Garamond" w:cs="Arial"/>
          <w:b/>
        </w:rPr>
        <w:tab/>
      </w:r>
      <w:proofErr w:type="gramStart"/>
      <w:r>
        <w:rPr>
          <w:rFonts w:ascii="Garamond" w:hAnsi="Garamond" w:cs="Arial"/>
          <w:b/>
        </w:rPr>
        <w:tab/>
      </w:r>
      <w:r w:rsidR="00C87991">
        <w:rPr>
          <w:rFonts w:ascii="Garamond" w:hAnsi="Garamond" w:cs="Arial"/>
          <w:b/>
        </w:rPr>
        <w:t>:-</w:t>
      </w:r>
      <w:proofErr w:type="gramEnd"/>
      <w:r w:rsidR="00BD3BF5">
        <w:rPr>
          <w:rFonts w:ascii="Garamond" w:hAnsi="Garamond" w:cs="Arial"/>
          <w:b/>
        </w:rPr>
        <w:t xml:space="preserve"> </w:t>
      </w:r>
      <w:r w:rsidR="00531BA3">
        <w:rPr>
          <w:rFonts w:ascii="Garamond" w:hAnsi="Garamond" w:cs="Arial"/>
          <w:b/>
        </w:rPr>
        <w:t xml:space="preserve"> </w:t>
      </w:r>
      <w:proofErr w:type="spellStart"/>
      <w:r w:rsidR="00C87991">
        <w:rPr>
          <w:rFonts w:ascii="Garamond" w:hAnsi="Garamond" w:cs="Arial"/>
        </w:rPr>
        <w:t>H.</w:t>
      </w:r>
      <w:r w:rsidR="003F2B0B">
        <w:rPr>
          <w:rFonts w:ascii="Garamond" w:hAnsi="Garamond" w:cs="Arial"/>
        </w:rPr>
        <w:t>No</w:t>
      </w:r>
      <w:proofErr w:type="spellEnd"/>
      <w:r w:rsidR="003F2B0B">
        <w:rPr>
          <w:rFonts w:ascii="Garamond" w:hAnsi="Garamond" w:cs="Arial"/>
        </w:rPr>
        <w:t xml:space="preserve">. </w:t>
      </w:r>
      <w:r w:rsidR="00BD3BF5">
        <w:rPr>
          <w:rFonts w:ascii="Garamond" w:hAnsi="Garamond" w:cs="Arial"/>
        </w:rPr>
        <w:t xml:space="preserve">610/9B </w:t>
      </w:r>
      <w:proofErr w:type="spellStart"/>
      <w:r w:rsidR="00BD3BF5">
        <w:rPr>
          <w:rFonts w:ascii="Garamond" w:hAnsi="Garamond" w:cs="Arial"/>
        </w:rPr>
        <w:t>Saket</w:t>
      </w:r>
      <w:proofErr w:type="spellEnd"/>
      <w:r w:rsidR="00BD3BF5">
        <w:rPr>
          <w:rFonts w:ascii="Garamond" w:hAnsi="Garamond" w:cs="Arial"/>
        </w:rPr>
        <w:t xml:space="preserve"> Nagar  </w:t>
      </w:r>
      <w:proofErr w:type="spellStart"/>
      <w:r w:rsidR="00BD3BF5">
        <w:rPr>
          <w:rFonts w:ascii="Garamond" w:hAnsi="Garamond" w:cs="Arial"/>
        </w:rPr>
        <w:t>Habibganj</w:t>
      </w:r>
      <w:proofErr w:type="spellEnd"/>
      <w:r w:rsidR="00BD3BF5">
        <w:rPr>
          <w:rFonts w:ascii="Garamond" w:hAnsi="Garamond" w:cs="Arial"/>
        </w:rPr>
        <w:t xml:space="preserve"> Bhopal [M.P]</w:t>
      </w:r>
    </w:p>
    <w:p w:rsidR="00C53542" w:rsidRPr="003F2B0B" w:rsidRDefault="00C53542" w:rsidP="003F2B0B">
      <w:pPr>
        <w:numPr>
          <w:ilvl w:val="0"/>
          <w:numId w:val="2"/>
        </w:numPr>
        <w:ind w:left="540" w:hanging="450"/>
        <w:rPr>
          <w:rFonts w:ascii="Garamond" w:hAnsi="Garamond" w:cs="Arial"/>
          <w:b/>
        </w:rPr>
      </w:pPr>
      <w:r w:rsidRPr="00593772">
        <w:rPr>
          <w:rFonts w:ascii="Garamond" w:hAnsi="Garamond"/>
          <w:b/>
        </w:rPr>
        <w:t>Date of Birth</w:t>
      </w:r>
      <w:r w:rsidR="00BD00D0">
        <w:rPr>
          <w:rFonts w:ascii="Garamond" w:hAnsi="Garamond" w:cs="Arial"/>
          <w:b/>
        </w:rPr>
        <w:tab/>
      </w:r>
      <w:r w:rsidR="00BD00D0">
        <w:rPr>
          <w:rFonts w:ascii="Garamond" w:hAnsi="Garamond" w:cs="Arial"/>
          <w:b/>
        </w:rPr>
        <w:tab/>
      </w:r>
      <w:r w:rsidR="00BD00D0">
        <w:rPr>
          <w:rFonts w:ascii="Garamond" w:hAnsi="Garamond" w:cs="Arial"/>
          <w:b/>
        </w:rPr>
        <w:tab/>
        <w:t xml:space="preserve">:-  </w:t>
      </w:r>
      <w:r w:rsidR="003F2B0B">
        <w:rPr>
          <w:szCs w:val="22"/>
        </w:rPr>
        <w:t>10</w:t>
      </w:r>
      <w:r w:rsidRPr="000B64D8">
        <w:rPr>
          <w:szCs w:val="22"/>
          <w:vertAlign w:val="superscript"/>
        </w:rPr>
        <w:t>h</w:t>
      </w:r>
      <w:r w:rsidR="00BD3BF5">
        <w:rPr>
          <w:szCs w:val="22"/>
        </w:rPr>
        <w:t xml:space="preserve"> Aug</w:t>
      </w:r>
      <w:r w:rsidR="003F2B0B">
        <w:rPr>
          <w:szCs w:val="22"/>
        </w:rPr>
        <w:t xml:space="preserve"> 1997</w:t>
      </w:r>
    </w:p>
    <w:p w:rsidR="00C53542" w:rsidRPr="00376A68" w:rsidRDefault="00C53542" w:rsidP="00C53542">
      <w:pPr>
        <w:numPr>
          <w:ilvl w:val="0"/>
          <w:numId w:val="3"/>
        </w:numPr>
        <w:ind w:left="540" w:hanging="450"/>
        <w:rPr>
          <w:rFonts w:ascii="Garamond" w:hAnsi="Garamond"/>
        </w:rPr>
      </w:pPr>
      <w:r w:rsidRPr="000B64D8">
        <w:rPr>
          <w:rFonts w:ascii="Garamond" w:hAnsi="Garamond"/>
          <w:b/>
        </w:rPr>
        <w:t>Interest &amp; Hobbies</w:t>
      </w:r>
      <w:r w:rsidRPr="000B64D8">
        <w:rPr>
          <w:rFonts w:ascii="Garamond" w:hAnsi="Garamond"/>
          <w:b/>
        </w:rPr>
        <w:tab/>
      </w:r>
      <w:proofErr w:type="gramStart"/>
      <w:r w:rsidRPr="000B64D8">
        <w:rPr>
          <w:rFonts w:ascii="Garamond" w:hAnsi="Garamond"/>
          <w:b/>
        </w:rPr>
        <w:tab/>
        <w:t>:-</w:t>
      </w:r>
      <w:proofErr w:type="gramEnd"/>
      <w:r w:rsidRPr="000B64D8">
        <w:rPr>
          <w:rFonts w:ascii="Garamond" w:hAnsi="Garamond"/>
          <w:b/>
        </w:rPr>
        <w:t xml:space="preserve">  </w:t>
      </w:r>
      <w:r w:rsidR="00BD3BF5">
        <w:rPr>
          <w:rFonts w:ascii="Garamond" w:hAnsi="Garamond"/>
        </w:rPr>
        <w:t>Sports ,Swimming.</w:t>
      </w:r>
    </w:p>
    <w:p w:rsidR="00C53542" w:rsidRDefault="00C53542" w:rsidP="00C53542">
      <w:pPr>
        <w:rPr>
          <w:rFonts w:ascii="Garamond" w:hAnsi="Garamond"/>
          <w:b/>
          <w:sz w:val="20"/>
          <w:szCs w:val="22"/>
        </w:rPr>
      </w:pPr>
    </w:p>
    <w:p w:rsidR="00C53542" w:rsidRPr="00E00EED" w:rsidRDefault="00C53542" w:rsidP="00C53542">
      <w:pPr>
        <w:rPr>
          <w:rFonts w:ascii="Garamond" w:hAnsi="Garamond"/>
          <w:b/>
          <w:sz w:val="20"/>
          <w:szCs w:val="22"/>
        </w:rPr>
      </w:pPr>
    </w:p>
    <w:p w:rsidR="00C53542" w:rsidRPr="00F27C46" w:rsidRDefault="00C53542" w:rsidP="00C53542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>
        <w:rPr>
          <w:rFonts w:ascii="Garamond" w:hAnsi="Garamond"/>
          <w:b/>
          <w:u w:val="dotted"/>
        </w:rPr>
        <w:t>Bhopal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="00C1662B">
        <w:rPr>
          <w:rFonts w:ascii="Garamond" w:hAnsi="Garamond"/>
          <w:b/>
        </w:rPr>
        <w:tab/>
      </w:r>
      <w:r w:rsidR="00C1662B">
        <w:rPr>
          <w:rFonts w:ascii="Garamond" w:hAnsi="Garamond"/>
          <w:b/>
        </w:rPr>
        <w:tab/>
      </w:r>
      <w:r w:rsidR="00C1662B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</w:p>
    <w:p w:rsidR="00C53542" w:rsidRPr="00A33DA9" w:rsidRDefault="00C53542" w:rsidP="00C53542">
      <w:pPr>
        <w:rPr>
          <w:rFonts w:ascii="Garamond" w:hAnsi="Garamond"/>
          <w:b/>
        </w:rPr>
      </w:pPr>
    </w:p>
    <w:p w:rsidR="00CF41F4" w:rsidRDefault="00CF41F4"/>
    <w:sectPr w:rsidR="00CF41F4" w:rsidSect="00270932">
      <w:footerReference w:type="default" r:id="rId9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97" w:rsidRDefault="00B72797" w:rsidP="00C43FAA">
      <w:r>
        <w:separator/>
      </w:r>
    </w:p>
  </w:endnote>
  <w:endnote w:type="continuationSeparator" w:id="0">
    <w:p w:rsidR="00B72797" w:rsidRDefault="00B72797" w:rsidP="00C4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611" w:rsidRDefault="00B72797" w:rsidP="00C41611">
    <w:pPr>
      <w:pStyle w:val="Footer"/>
    </w:pPr>
  </w:p>
  <w:p w:rsidR="00C41611" w:rsidRDefault="00B72797">
    <w:pPr>
      <w:pStyle w:val="Footer"/>
    </w:pPr>
  </w:p>
  <w:p w:rsidR="00C41611" w:rsidRDefault="00B72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97" w:rsidRDefault="00B72797" w:rsidP="00C43FAA">
      <w:r>
        <w:separator/>
      </w:r>
    </w:p>
  </w:footnote>
  <w:footnote w:type="continuationSeparator" w:id="0">
    <w:p w:rsidR="00B72797" w:rsidRDefault="00B72797" w:rsidP="00C4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276C"/>
    <w:multiLevelType w:val="hybridMultilevel"/>
    <w:tmpl w:val="4314C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AB6827"/>
    <w:multiLevelType w:val="hybridMultilevel"/>
    <w:tmpl w:val="FC9A63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D5A38"/>
    <w:multiLevelType w:val="hybridMultilevel"/>
    <w:tmpl w:val="5E847B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04D2B"/>
    <w:multiLevelType w:val="hybridMultilevel"/>
    <w:tmpl w:val="7AF45F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B41C7"/>
    <w:multiLevelType w:val="hybridMultilevel"/>
    <w:tmpl w:val="5748D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68F"/>
    <w:rsid w:val="00010151"/>
    <w:rsid w:val="0001486B"/>
    <w:rsid w:val="00024F79"/>
    <w:rsid w:val="0004239A"/>
    <w:rsid w:val="000F1E9E"/>
    <w:rsid w:val="0013144B"/>
    <w:rsid w:val="00175F48"/>
    <w:rsid w:val="001F7C0E"/>
    <w:rsid w:val="00231068"/>
    <w:rsid w:val="002378CC"/>
    <w:rsid w:val="002626FE"/>
    <w:rsid w:val="00376A68"/>
    <w:rsid w:val="00395B87"/>
    <w:rsid w:val="003A11D1"/>
    <w:rsid w:val="003C2C10"/>
    <w:rsid w:val="003D6219"/>
    <w:rsid w:val="003F2B0B"/>
    <w:rsid w:val="00436A58"/>
    <w:rsid w:val="004C6EAF"/>
    <w:rsid w:val="00531665"/>
    <w:rsid w:val="00531BA3"/>
    <w:rsid w:val="00567C76"/>
    <w:rsid w:val="00586947"/>
    <w:rsid w:val="005B0CD3"/>
    <w:rsid w:val="00605144"/>
    <w:rsid w:val="00645371"/>
    <w:rsid w:val="00684668"/>
    <w:rsid w:val="00697C72"/>
    <w:rsid w:val="006C2D44"/>
    <w:rsid w:val="006F09A4"/>
    <w:rsid w:val="00705298"/>
    <w:rsid w:val="007103A8"/>
    <w:rsid w:val="007151A2"/>
    <w:rsid w:val="00752C34"/>
    <w:rsid w:val="007C0B41"/>
    <w:rsid w:val="007D7FBD"/>
    <w:rsid w:val="008039A0"/>
    <w:rsid w:val="00880472"/>
    <w:rsid w:val="008A082B"/>
    <w:rsid w:val="008A3996"/>
    <w:rsid w:val="008D0430"/>
    <w:rsid w:val="009157B1"/>
    <w:rsid w:val="00954481"/>
    <w:rsid w:val="009B1ABD"/>
    <w:rsid w:val="009C559C"/>
    <w:rsid w:val="009E725B"/>
    <w:rsid w:val="00A11B83"/>
    <w:rsid w:val="00A249D0"/>
    <w:rsid w:val="00A24AFC"/>
    <w:rsid w:val="00A418D7"/>
    <w:rsid w:val="00A455D5"/>
    <w:rsid w:val="00A45BF5"/>
    <w:rsid w:val="00A666EA"/>
    <w:rsid w:val="00AC368F"/>
    <w:rsid w:val="00AC4818"/>
    <w:rsid w:val="00B045D1"/>
    <w:rsid w:val="00B11399"/>
    <w:rsid w:val="00B72797"/>
    <w:rsid w:val="00B8548A"/>
    <w:rsid w:val="00BD00D0"/>
    <w:rsid w:val="00BD0644"/>
    <w:rsid w:val="00BD3BF5"/>
    <w:rsid w:val="00BF7FF7"/>
    <w:rsid w:val="00C02E8A"/>
    <w:rsid w:val="00C1662B"/>
    <w:rsid w:val="00C43FAA"/>
    <w:rsid w:val="00C53542"/>
    <w:rsid w:val="00C55EE4"/>
    <w:rsid w:val="00C66BA0"/>
    <w:rsid w:val="00C87991"/>
    <w:rsid w:val="00CF11AE"/>
    <w:rsid w:val="00CF41F4"/>
    <w:rsid w:val="00D20794"/>
    <w:rsid w:val="00D41851"/>
    <w:rsid w:val="00D45852"/>
    <w:rsid w:val="00D64C73"/>
    <w:rsid w:val="00D703DA"/>
    <w:rsid w:val="00DB6CD4"/>
    <w:rsid w:val="00DC0612"/>
    <w:rsid w:val="00DD0603"/>
    <w:rsid w:val="00DD52A9"/>
    <w:rsid w:val="00DF06C6"/>
    <w:rsid w:val="00ED5B2A"/>
    <w:rsid w:val="00EE7F45"/>
    <w:rsid w:val="00F27C46"/>
    <w:rsid w:val="00F43A80"/>
    <w:rsid w:val="00F66DB9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09016CCE"/>
  <w15:docId w15:val="{B0173037-EB67-4219-8B3D-FF141D66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3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5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3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5354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3542"/>
  </w:style>
  <w:style w:type="paragraph" w:styleId="BodyText">
    <w:name w:val="Body Text"/>
    <w:basedOn w:val="Normal"/>
    <w:link w:val="BodyTextChar"/>
    <w:rsid w:val="00C5354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53542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752C34"/>
    <w:rPr>
      <w:b/>
      <w:bCs/>
    </w:rPr>
  </w:style>
  <w:style w:type="character" w:customStyle="1" w:styleId="domain">
    <w:name w:val="domain"/>
    <w:basedOn w:val="DefaultParagraphFont"/>
    <w:rsid w:val="009C559C"/>
  </w:style>
  <w:style w:type="character" w:customStyle="1" w:styleId="vanity-name">
    <w:name w:val="vanity-name"/>
    <w:basedOn w:val="DefaultParagraphFont"/>
    <w:rsid w:val="009C559C"/>
  </w:style>
  <w:style w:type="character" w:styleId="Hyperlink">
    <w:name w:val="Hyperlink"/>
    <w:basedOn w:val="DefaultParagraphFont"/>
    <w:uiPriority w:val="99"/>
    <w:unhideWhenUsed/>
    <w:rsid w:val="001F7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aibhaw-sinha-a3331a1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9B59-A6F2-46CE-B898-87E3C1AD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nha, Vaibhaw (Contractor)</cp:lastModifiedBy>
  <cp:revision>62</cp:revision>
  <dcterms:created xsi:type="dcterms:W3CDTF">2018-02-14T07:07:00Z</dcterms:created>
  <dcterms:modified xsi:type="dcterms:W3CDTF">2019-01-23T11:28:00Z</dcterms:modified>
</cp:coreProperties>
</file>